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4833D" w14:textId="77777777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14:paraId="053B9FCB" w14:textId="519431DF" w:rsidR="00C7607C" w:rsidRPr="000C67C6" w:rsidRDefault="00F0302D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A67EF1" w:rsidRPr="000C67C6">
        <w:rPr>
          <w:rFonts w:cstheme="minorHAnsi"/>
          <w:b/>
          <w:sz w:val="20"/>
          <w:szCs w:val="20"/>
        </w:rPr>
        <w:t>ymagania na 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5B6DE00C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1C10D91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1A22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41CD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18D5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76768887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B7D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B68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C2E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D978406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900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11BD147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730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5DB607A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48A3D7F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1F70C" w14:textId="43A77183" w:rsidR="00F0302D" w:rsidRPr="00F0302D" w:rsidRDefault="00F0302D" w:rsidP="007256F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0302D">
              <w:rPr>
                <w:rFonts w:cstheme="minorHAnsi"/>
                <w:b/>
                <w:sz w:val="24"/>
                <w:szCs w:val="24"/>
                <w:u w:val="single"/>
              </w:rPr>
              <w:t>I półrocze</w:t>
            </w:r>
          </w:p>
          <w:p w14:paraId="4D657770" w14:textId="0840EFF3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5F7304F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994" w14:textId="77777777" w:rsidR="00F0302D" w:rsidRDefault="00F0302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3175FA1" w14:textId="77777777" w:rsidR="00F0302D" w:rsidRDefault="00F0302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0A19F49" w14:textId="4B061318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8AF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3CA7D83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0E1F399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5EF1D7E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7EF4CEF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10B6062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17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4D334C2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589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B2D0BCA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A2A281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51B16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61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371F8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C106E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31F69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382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18A3D7D4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9B8E6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4AB2A33D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03D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5D063F46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53B63579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2E4305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59CDC50C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9F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475CC6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362FD8DF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49FBF19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7ACF27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EC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Rewolu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A1F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yczyn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</w:t>
            </w:r>
          </w:p>
          <w:p w14:paraId="4AD26FB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0615BA0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0A8E1E2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092834F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6685677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26DEF16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51DF1C6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46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jważniejsze przejawy rewolucji przemysłowej (wynalazki i ich zastosowania, obszary uprzemysłowienia, zmiany struktury społecznej i warunków życia) (XIX.2)</w:t>
            </w:r>
          </w:p>
          <w:p w14:paraId="3ADEAFD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41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63455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680A0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5565D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630C50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BF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1E4BDBD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3CE00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6A629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86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F9B63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CFC31B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657CB0F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9D922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24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4FBB4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D0BE8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2A272C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3B2D8C91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86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29B34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2A6BA3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CE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61C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4BC0A72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deologii </w:t>
            </w:r>
          </w:p>
          <w:p w14:paraId="38D9472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028A8D2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18564560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40B0216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7A96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politycznych</w:t>
            </w:r>
          </w:p>
          <w:p w14:paraId="470EAF7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CC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1B5D46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FF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1DFCF01D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0B944049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72E96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7075FF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356B9B3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62D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Roberta Owe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789D74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373D1D6B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724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5DE79EAD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9BF417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3E69C9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4A6D26C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33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58B5CD8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90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03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355F43B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22B4C4D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0BF0BA1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2D1F9E2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3102446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yczyny, przebieg i skutki</w:t>
            </w:r>
          </w:p>
          <w:p w14:paraId="3F07439D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14B9C537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70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757BEC4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71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4CC44C67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21B3F47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0FB66C6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Wios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F7F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4B5DF0D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03ACF7D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36B91E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6D686B0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 xml:space="preserve">Wios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udów;</w:t>
            </w:r>
          </w:p>
          <w:p w14:paraId="59DF7935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14:paraId="6D39DBF7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A48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37F732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5513073D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09935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6644D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6B32CA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495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66F0409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EBDB18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E8F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5072A1CB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2D4576B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A7348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71F175F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F62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90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1ACD6A3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55707F7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14:paraId="57D60C7C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49A9C33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10B40555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653D3F4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955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065E7763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14:paraId="7116D4C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888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D0162C3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36A602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208B8C65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739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108A8F4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64466AE9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C80576A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62A6777D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2742EB86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4D5249D9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8E7DF53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6A9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245C4D44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14:paraId="040CE234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D4E96B7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4AF8E2AA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91C7B15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64AAC0F9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353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C1E4C16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14:paraId="4159C607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D2C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FBA27F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339CF81E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27E75D42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314FEDFD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470EB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BA2A5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456B87EE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494A963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4D70C2B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79EBF74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6C7A02C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1FC8AD8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70B536C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730284D8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42AF40B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1814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49D90C0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7230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33BC68C4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5E0BEC1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0A6BF8E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6B37AC1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3200A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81065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0FDDD26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4BDCE71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749985D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5CF3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EABA02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6FEEAF7F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32CF93FF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606D770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627C15C4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F25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6BFFC4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593FE31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02F79784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6F7C523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0F6B92E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2CEE8C7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EA88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39E56A2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31269C8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7A8B3A2C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1EB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A80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6F272A14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4C86295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51ECD3F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058D3B2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1623CB8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7644750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3B4B6098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55C57E36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30A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34EC3CCF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5E59130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32FFBCEC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FF857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40AF4CD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2023B99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A8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73E6F0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6F40C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314157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88388B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08EDFCD3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D08D35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C48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15CCC18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293D0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817C98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339A331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319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2BBA13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438E5C7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77F35B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63BEB6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3C2539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FDE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0054DA3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43598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7CCE593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3412D6F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372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1F88F82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A3CA0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30894A5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A7F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8911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172D13B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375A125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157EA30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3640C39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6D9D6534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4A406FC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250E0BAD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26E2BD85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0B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DFB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9E71F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85D02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8FBC2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599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DF143A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6417C02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334BCA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10EF8A5C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9B9635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E3A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8062225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3E58AEA6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6B30DB89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0AD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0F83AB12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49468C6F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2864F5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9DE43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8C0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1ECC7E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6997E99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03E954A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296205E7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6664715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696F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6E5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5EDBCBA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31206DE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4425258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601CF05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513C82E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1976E78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019E144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5B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5F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1C9286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2DE0B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E11C11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51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0E5DB7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432E2EF0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5DCB97F5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66918BFC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7A8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34C8249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2F7DF4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21FFEB16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71EA5EC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2C0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5B38F8CE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33ADD47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7ED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46773621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097A8566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C2EC1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7A6FA8D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410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1A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7013C0E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40DCAD6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6CF4D42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077CD66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5B3A2A9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6182039B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53D1361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F9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656CDFB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0F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EFA699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55D6F78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E2B58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04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3005CF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6D5B93A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3BD25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00623E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EE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6D7DC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637EF2D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36064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9ACCA5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866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0613EE9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B58A1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59B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3BFB2AC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4E2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A6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7B515F2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7BBC0FD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78B89F9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5DD05B9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1D57B9E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4983B64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5CF46FB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286EF34F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4378F52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EF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37B88DB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ACF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33D4008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261AC1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3BDD4FC8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344A7430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275828A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3D8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BDB03F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1F0E38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71501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1947D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1E698C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D5F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8AACC8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34131FA8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5CB244A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3E009EB3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D4FF50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213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E64DB7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1404505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9A474A3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551B3DF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31E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76CAAA4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B71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C52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1331FE5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7FF6B21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361ABA1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3A6255A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697BE7B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517441D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740F05C9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5B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4DDBFA3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14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6CD6B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7545B4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6FFFD877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4520316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D6F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4B5178C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0F93B4D4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308CDB8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12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A5513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29E76D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38A013C5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14:paraId="702337DE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2232E8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DBD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7DC2144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19916C06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F8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47BC9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ABF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F75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37B0387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7E731D1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2130293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4FA8FFD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216C8A9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5C0CA8E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6CB78F29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14:paraId="58FC066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E75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F2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74B62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7BCF3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99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47D12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2F4BC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11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8552EB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9CAD55E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0568426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C744C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6A743D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101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B02B5E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1D7CA45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1B98CB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D5B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1BCDF855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47ECBE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9D91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7AF9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493B7E3E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0A66FDE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2C2801B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15D62E5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54BD3C56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7AC0A2E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376FAF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28C463B8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113246D7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40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7CA8C45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7F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0F349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6102F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5CBC42A1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D550676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CE5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326805E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57177250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989419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A58E6D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2755C64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0A3C9F0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E9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CB10905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B3D031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0346DDAB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50B291F5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D963D9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C6D088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E3E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806FC63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2F0D2FF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27F5F3F1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CE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01D8D69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6AD1793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696E4F80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0FD2C34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3459F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14718DC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39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8B02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679CB12D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0146094E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76DFB5C5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7F4D4ED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53D742E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042DC6C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6B2F584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125A2DB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289815C1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6D874BE7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7A77BEFF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33F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66C2A51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54451D7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5C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2085E3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22BD2C9C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4E6519A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796630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62D0D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61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3BE09FA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359E12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A20397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614953F5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526D40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DA07A8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45C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EAD5F0F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1C24A0C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44390CC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BACB66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DEE53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010C2741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E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DB174BE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0BD86854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0827270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111CA9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2966E95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E8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5C397C1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BA1ACD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029BF5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D51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09B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7D70A59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658CB50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620958B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1B9CF41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6F4C019F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51E71B9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2A1B0A69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6A6B36B5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2E1EB26B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6AAF8597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6AA4E013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52351A29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67E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67537D3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08F80D63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2F26575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6A3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0FF88C18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4D23386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B36BBE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DD35E83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06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629F539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32B15716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5866B67D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7773CEE5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0D5203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412BD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68C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7053F26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5467AC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441A2DA4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B55C598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9F7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378C917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6BC74175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2717FE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A1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81D16F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4F080B07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119A86D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5B2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AA9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2F149A5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4471668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4D78077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10C41F34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4EEDCABB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4A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49C77A0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04A09BC9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791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4BAC5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1F1DB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15C47B8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54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E26701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964A2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A7D49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93B2E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A32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B0BE8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0889024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29261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44A771C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C50AA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36925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B9D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0245E0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3F72EC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2328ABB1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6A4F649D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78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23802FB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EF86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DD7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1ED50CC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6E56F884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1988C6D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2F409BFE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5CAD251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797561B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27335CD7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787D5B2D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7C1FBA97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68462CC3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30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3CBDD7B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5A090BC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C27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3C1D211F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448C6AA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E4014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10CEC4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8DC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4D010F4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0D270C07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E05228A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0AD23D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303A4A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38F157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2E1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D14E7F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FBD223F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05D7A900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3D7B1DDF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8AE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5609ECB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06B89496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7228F2DD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27FA0737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3DF3976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505379E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E5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8E9DAE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3E7EDA0E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45A106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5726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143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0ACB396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3166F45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55B7D2F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082449A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73299CC5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E70385D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8E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73DC57C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82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A98C47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32776B6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14:paraId="2A5FAEE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F2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16B4CBD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30FC0C6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5074D8C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DA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E69C7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0D916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57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2A653ABD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088B35F6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A1D4EA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5E71F7D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CF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C87ED2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58AACCAC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FDEB9" w14:textId="7CCA4BEB" w:rsidR="00F0302D" w:rsidRPr="00F0302D" w:rsidRDefault="00F0302D" w:rsidP="00F0302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0302D">
              <w:rPr>
                <w:rFonts w:cstheme="minorHAnsi"/>
                <w:b/>
                <w:sz w:val="24"/>
                <w:szCs w:val="24"/>
                <w:u w:val="single"/>
              </w:rPr>
              <w:t>II półrocze</w:t>
            </w:r>
          </w:p>
          <w:p w14:paraId="4D769123" w14:textId="2E6F4C53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26C37F8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8CD7" w14:textId="4053B89F" w:rsidR="00F0302D" w:rsidRPr="00F0302D" w:rsidRDefault="00F0302D">
            <w:pPr>
              <w:spacing w:after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0964B033" w14:textId="77777777" w:rsidR="00F0302D" w:rsidRDefault="00F0302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B0690F9" w14:textId="77777777" w:rsidR="00F0302D" w:rsidRDefault="00F0302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5204100" w14:textId="77777777" w:rsidR="00F0302D" w:rsidRDefault="00F0302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093D749" w14:textId="77777777" w:rsidR="00F0302D" w:rsidRDefault="00F0302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7ABDF9" w14:textId="516A92F0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AF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3135CAA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77ABA5A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0EFFF59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0C7D01D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32BD3F9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213E836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C6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3532FB0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7FD53AF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215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1D55E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D767C4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8B84F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BD8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579F6C3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07ADBC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A0D5C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C35C38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 xml:space="preserve">zło do wybuchu wojny 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20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783AC5E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C8663A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10D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22BB92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69A9FB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53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7FDEF41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4C7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DD5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603C36B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010B6788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2D8F76D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73CE026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413FCE0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47D09EAA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2963C6B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D9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4D709DD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7465371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69FE9D2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06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0E92F6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7F28A74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A64CAC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67D8425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37A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A13484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C9518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4920D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6E7E143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DBB8F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E6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811932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B0515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2DE0C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E00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699B89CC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02446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080A5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E3E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6D407D1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5E0AC606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5E5BB94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032FECB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B6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883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2992750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729F597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6638FE1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337928A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4A195626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490AD495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DB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356F147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16E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1F254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E5F71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456B61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3C350DE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4F3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EA65A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4B912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0CC0A4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534718E3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699296FA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ED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7D8FDF21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136FECF4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47E1F8C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119D3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12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0B31F852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17100708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5CEA7BF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lastRenderedPageBreak/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2AA1DC0A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1E833F68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F1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66E40CB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BE8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909A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0CCB0D9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64D5CCD9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79207CFE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6E680625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27C0AC9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25AA973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1C77075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1D60AA6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sona dla sprawy polskiej</w:t>
            </w:r>
          </w:p>
          <w:p w14:paraId="20772F6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17625C69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337FE16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8A7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4C2B394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3141DD5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BE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D72B0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9976AA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6A4587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1FA29DB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9EC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3661186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6DBB23C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F57C0C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946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DBE2380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0264D3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20DAEA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wskazuje cele ich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147B391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8D3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AD8B132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6612D69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tworzenia wojska polskiego w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37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218B2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348B4E5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9A9FE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3AA5CB7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E8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F0B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22A04D2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7ABC26A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1F24E1C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nowych lub odzyskanie niepodległości przez narody europejskie (Polska, Czechosłowacja, Królestwo SHS, Litwa, Łotwa, Estonia, Finlandia, Irlandia)</w:t>
            </w:r>
          </w:p>
          <w:p w14:paraId="64F6D08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6BAADC8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14DC03B0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5786312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A8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1753564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1E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B94C7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1DB696C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0C3BA60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6FD19312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5603FB1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02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0B87DC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6967BCB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BEADDD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6D20CFC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C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E9ECF8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3D34AD9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lastRenderedPageBreak/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8F3C52F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AE05B51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7C1BF19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C6A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1DB92157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="009F53C1" w:rsidRPr="000C67C6">
              <w:rPr>
                <w:rFonts w:cs="Humanst521EU-Normal"/>
                <w:sz w:val="20"/>
                <w:szCs w:val="20"/>
              </w:rPr>
              <w:lastRenderedPageBreak/>
              <w:t xml:space="preserve">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6240D07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B8B02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5A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841F2A4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506382C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3C063B3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B27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E42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068EE93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ideologia, działalność partii faszystowskiej)</w:t>
            </w:r>
          </w:p>
          <w:p w14:paraId="33947B3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6248410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08F3850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0143556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0F31286B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6BE840F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D5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mieckiego narodowego socjalizmu […]): ideologię i praktykę (XXVII.3)</w:t>
            </w:r>
          </w:p>
          <w:p w14:paraId="64678AE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E3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79C4B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7C70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E67F2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44A7BFFF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D83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ustawy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3450FA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1B76B70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3457C82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6A666B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A69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ustawy </w:t>
            </w:r>
            <w:r w:rsidRPr="00104FF4">
              <w:rPr>
                <w:rFonts w:cs="Humanst521EU-Normal"/>
                <w:i/>
                <w:sz w:val="20"/>
                <w:szCs w:val="20"/>
              </w:rPr>
              <w:lastRenderedPageBreak/>
              <w:t>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B2503D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0611D01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D3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2C0EEB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91E0A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D6362A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BD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0BBA66B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90265C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3118C5B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476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6B9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45C27CC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513916E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162FD85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448B14D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26AC2FE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36B6DE6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207DF5D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1B4C572D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5AB923A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84E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E3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A3E19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57114381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4C577EC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3A8A7F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D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2846A57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39467CB4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2AE140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6810489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C3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017253A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22FC01D5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38DF011A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14:paraId="5E3A092D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F2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7AA2D1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8FED7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A95FDF1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F3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155546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19375BE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568999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F6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E10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3CFDD09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7038306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36A4FF4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72E26BB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734AF6F0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funkcjonalizm</w:t>
            </w:r>
          </w:p>
          <w:p w14:paraId="1DF03C8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A0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6CDFF88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D20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1A431B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238D64E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2641888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550DD8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7B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92D7860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406FD3BE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3D6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BA34AFB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280488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7E6BA94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0A5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A98BC2E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0078314B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1E07C90A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05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752D5BF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02F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28B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352D7335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2BA98EB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22D51A3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645B5CA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1FFDBCF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644660AF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7AF8126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lastRenderedPageBreak/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5A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14:paraId="752D2BD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60F7809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120DF92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92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79FD815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5721A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B39920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F065212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302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4F9ADD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21F507C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038EC28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32C8AC93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86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93C925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6F988AF2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4A17658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9E5FA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CC9712D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29A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7890142E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4A631AD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311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FC78B08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21C8629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D0291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5AB5E3A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CF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813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571DDA8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2F54FB5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6A3BA02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0C7B1C89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6A0261A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74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4C511A8A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E73F8C5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221B993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82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31A23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0291C1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4270E06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F1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1CB711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38A7B542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14E173A7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CD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974CA43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50804F7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458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C8E76E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A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57F26E02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0A731DFE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7D5255E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17AA41DC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064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F41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granic i koncepcje państwa R. Dmowskiego i J. Piłsudskiego</w:t>
            </w:r>
          </w:p>
          <w:p w14:paraId="2E0CDA7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3E25E557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4EDC19D7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6CD821C6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3A948C8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6FDF408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62BA5034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20A3D5B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484A02B4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5A568297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B47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ranic: wersalskie decyzje a fenomen Powstania Wielkopolskiego i powstań śląskich (zachód) – federacyjny dylemat a inkorporacyjny rezultat (wschód) (XXVIII.2)</w:t>
            </w:r>
          </w:p>
          <w:p w14:paraId="050442B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8F7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378E27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F94EBE9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6F2B2D1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666D0D2A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09EE764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6B7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4BADF2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4A5CFED8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A98DD1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3FB2739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C09AB5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9FF24FC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C3AC578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1F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lastRenderedPageBreak/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73C54E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5A6500E0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6FDF6C69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694EEC9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3D6F476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386D0EA9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AD84149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9D4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5E1E1D3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25A14681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371A7717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0D5777F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A2D516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55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3345691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9E9C45B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1E9C12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19561D2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5C78895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47B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63E5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6EF5FA0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6D8563A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314C4B8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56FAD98E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14:paraId="7078F00E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6A9E304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51AE58D3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2892725E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037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76BE3D11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B39B321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6F99DFD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A42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4C723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C7C6D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24B5F2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364DE73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4D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614800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14:paraId="7D13DC5F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7DFA2770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00C7E881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73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3325F6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E81F5A0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B8D41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1D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BE646E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F1F899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7EDE6C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AD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43BFD7E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02056D1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9BC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24F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3E0810D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567BA38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603E846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14:paraId="596A735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63D8414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7A4D04C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77BC304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0995482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3EFD9560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14:paraId="215846D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E99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5E0B13E7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077A54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3BECDA8F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88964F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19F2F00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0E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A1542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44272208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2C516506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499D6208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C6B85B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0AB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160CB026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14:paraId="7FCE54F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99EFD5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36A02F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2501A4F0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B215CC9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59F15D7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66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2BC3670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59810FD2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4748E0C7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51E404F0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271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5BCD7810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483F4C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532109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61271189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32D8A89C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B7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FB396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6D69B0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7878014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3BF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2B1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61F57F85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222A08A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419BBC40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0E91B034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14:paraId="0621834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4EB5D9B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22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0AB33C0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1911F36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60B314E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A8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D2B2A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C1CEF2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0EE138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0EE2CA1C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2D704075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964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054A6B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0A8C3E61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4141D3CC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15671AA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F76D8A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616F67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73C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B1332A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1504BF35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72280BC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589BA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5703C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C396534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94B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73C48E1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8B41D9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EA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5BC1F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32DAE8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8E0E2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6C180D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48FD17A4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1C5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1316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24650DA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53C9B7A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7C966DE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14:paraId="320355F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4506BCB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020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4A2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49A8B43C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68174586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14:paraId="5FD31CD0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4105506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88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19A07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0B2E5E90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0CEE5FB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85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171F07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660E4A6C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4A0D3D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E9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704C3EF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1CDD876F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14:paraId="79A17E7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7DB6EE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3A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0C4B4B5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CAF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3E2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4317F82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0998649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3657959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5912F6E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14:paraId="47960FF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62EE9A9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76AC9CD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11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310CE1E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5644589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14:paraId="1707F06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F54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48B3192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9D93D5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E123D3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5CC268C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293B5EC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8F9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14C5720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B74B5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2AD1B42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14:paraId="49F8FF87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06FC33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740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743CE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9509180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ED0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150CF04F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2C6BCC0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14:paraId="3E7E433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0CE66530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6B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9D7A24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0789079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3F96638F" w14:textId="77777777" w:rsidR="00FD6BF5" w:rsidRPr="000C67C6" w:rsidRDefault="00FD6BF5">
      <w:pPr>
        <w:rPr>
          <w:sz w:val="20"/>
          <w:szCs w:val="20"/>
        </w:rPr>
      </w:pPr>
    </w:p>
    <w:p w14:paraId="077630B5" w14:textId="77777777"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5C37355E" w14:textId="77777777" w:rsidR="003358A9" w:rsidRPr="000C67C6" w:rsidRDefault="003358A9">
      <w:pPr>
        <w:rPr>
          <w:sz w:val="20"/>
          <w:szCs w:val="20"/>
        </w:rPr>
      </w:pPr>
    </w:p>
    <w:p w14:paraId="4D073808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AE77B" w14:textId="77777777" w:rsidR="00BB0D00" w:rsidRDefault="00BB0D00" w:rsidP="00254330">
      <w:pPr>
        <w:spacing w:after="0" w:line="240" w:lineRule="auto"/>
      </w:pPr>
      <w:r>
        <w:separator/>
      </w:r>
    </w:p>
  </w:endnote>
  <w:endnote w:type="continuationSeparator" w:id="0">
    <w:p w14:paraId="5970F828" w14:textId="77777777" w:rsidR="00BB0D00" w:rsidRDefault="00BB0D00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933831"/>
      <w:docPartObj>
        <w:docPartGallery w:val="Page Numbers (Bottom of Page)"/>
        <w:docPartUnique/>
      </w:docPartObj>
    </w:sdtPr>
    <w:sdtEndPr/>
    <w:sdtContent>
      <w:p w14:paraId="680B8CF9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30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E2C180E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9420" w14:textId="77777777" w:rsidR="00BB0D00" w:rsidRDefault="00BB0D00" w:rsidP="00254330">
      <w:pPr>
        <w:spacing w:after="0" w:line="240" w:lineRule="auto"/>
      </w:pPr>
      <w:r>
        <w:separator/>
      </w:r>
    </w:p>
  </w:footnote>
  <w:footnote w:type="continuationSeparator" w:id="0">
    <w:p w14:paraId="1A6475FA" w14:textId="77777777" w:rsidR="00BB0D00" w:rsidRDefault="00BB0D00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0D00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302D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6933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1367</Words>
  <Characters>6820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Windows User</cp:lastModifiedBy>
  <cp:revision>2</cp:revision>
  <dcterms:created xsi:type="dcterms:W3CDTF">2020-09-11T19:10:00Z</dcterms:created>
  <dcterms:modified xsi:type="dcterms:W3CDTF">2020-09-11T19:10:00Z</dcterms:modified>
</cp:coreProperties>
</file>